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933"/>
        <w:gridCol w:w="2268"/>
        <w:gridCol w:w="1610"/>
        <w:gridCol w:w="2359"/>
        <w:gridCol w:w="1028"/>
        <w:gridCol w:w="1372"/>
        <w:gridCol w:w="4180"/>
      </w:tblGrid>
      <w:tr w:rsidR="009B2E15" w:rsidRPr="006E2427" w:rsidTr="007A7BC6">
        <w:trPr>
          <w:tblCellSpacing w:w="0" w:type="dxa"/>
          <w:jc w:val="center"/>
        </w:trPr>
        <w:tc>
          <w:tcPr>
            <w:tcW w:w="1475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6E2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едения о доходах, об имуществе и обязательствах имущественного </w:t>
            </w:r>
            <w:proofErr w:type="gramStart"/>
            <w:r w:rsidRPr="006E2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арактер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уководителей муниципальных учреждений </w:t>
            </w:r>
            <w:r w:rsidRPr="006E2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разования </w:t>
            </w:r>
            <w:r w:rsidRPr="006E2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ьегонского района</w:t>
            </w:r>
            <w:proofErr w:type="gramEnd"/>
            <w:r w:rsidRPr="006E2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членов их семей за отчетный финансовый год </w:t>
            </w:r>
          </w:p>
          <w:p w:rsidR="009B2E15" w:rsidRPr="006E2427" w:rsidRDefault="00CC5304" w:rsidP="007A7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1 января 2014 года по 31 декабря 2014</w:t>
            </w:r>
            <w:r w:rsidR="009B2E15" w:rsidRPr="006E2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9B2E15" w:rsidRPr="006E2427" w:rsidTr="007A7BC6">
        <w:trPr>
          <w:tblCellSpacing w:w="0" w:type="dxa"/>
          <w:jc w:val="center"/>
        </w:trPr>
        <w:tc>
          <w:tcPr>
            <w:tcW w:w="19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6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 декларир</w:t>
            </w:r>
            <w:r w:rsidR="001D1B43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ного годового дохода за 2014</w:t>
            </w: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47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41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9B2E15" w:rsidRPr="006E2427" w:rsidRDefault="009B2E15" w:rsidP="007A7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(вид, марка)</w:t>
            </w:r>
          </w:p>
        </w:tc>
      </w:tr>
      <w:tr w:rsidR="009B2E15" w:rsidRPr="006E2427" w:rsidTr="007A7BC6">
        <w:trPr>
          <w:tblCellSpacing w:w="0" w:type="dxa"/>
          <w:jc w:val="center"/>
        </w:trPr>
        <w:tc>
          <w:tcPr>
            <w:tcW w:w="19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9B2E15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9B2E15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9B2E15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  <w:p w:rsidR="009B2E15" w:rsidRPr="006E2427" w:rsidRDefault="009B2E15" w:rsidP="007A7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1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9B2E15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E15" w:rsidRPr="006E2427" w:rsidTr="007A7BC6">
        <w:trPr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Г.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ОУ Ивановская ООШ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6E2427" w:rsidRDefault="00CC5304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322,13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534C" w:rsidRDefault="00CC5304" w:rsidP="00CC53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</w:t>
            </w:r>
            <w:r w:rsidR="00E92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видуальная) </w:t>
            </w:r>
          </w:p>
          <w:p w:rsidR="00CC5304" w:rsidRDefault="00E92FBA" w:rsidP="00CC53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="00CC5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(</w:t>
            </w:r>
            <w:proofErr w:type="gramStart"/>
            <w:r w:rsidR="00CC530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CC530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C5304" w:rsidRPr="006E2427" w:rsidRDefault="00CC5304" w:rsidP="00CC53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Default="003B534C" w:rsidP="00FF66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  <w:p w:rsidR="00E92FBA" w:rsidRDefault="003B534C" w:rsidP="007A7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</w:t>
            </w:r>
          </w:p>
          <w:p w:rsidR="00CC5304" w:rsidRPr="006E2427" w:rsidRDefault="00CC5304" w:rsidP="00CC53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0A7" w:rsidRDefault="006140A7" w:rsidP="006140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140A7" w:rsidRDefault="003B534C" w:rsidP="006140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2E15" w:rsidRPr="006140A7" w:rsidRDefault="009B2E15" w:rsidP="006140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CC5304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легковой ВАЗ</w:t>
            </w:r>
            <w:r w:rsidR="00EE51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1093</w:t>
            </w:r>
          </w:p>
        </w:tc>
      </w:tr>
      <w:tr w:rsidR="009B2E15" w:rsidRPr="006E2427" w:rsidTr="007A7BC6">
        <w:trPr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9B2E15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C5039B" w:rsidP="00FF6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36,57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304" w:rsidRDefault="00CC5304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E92FBA" w:rsidRDefault="00CC5304" w:rsidP="00CC53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</w:t>
            </w:r>
            <w:r w:rsidR="00E92F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C5304" w:rsidRPr="006E2427" w:rsidRDefault="00CC5304" w:rsidP="00CC53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Default="00CC5304" w:rsidP="00CC53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0</w:t>
            </w:r>
          </w:p>
          <w:p w:rsidR="00E92FBA" w:rsidRDefault="00E92FBA" w:rsidP="00CC53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304" w:rsidRDefault="00CC5304" w:rsidP="00CC53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304" w:rsidRPr="006E2427" w:rsidRDefault="00CC5304" w:rsidP="00CC53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5304" w:rsidRDefault="00CC5304" w:rsidP="00CC53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C5304" w:rsidRDefault="00CC5304" w:rsidP="00CC53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304" w:rsidRDefault="00CC5304" w:rsidP="00CC53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Pr="00CC5304" w:rsidRDefault="00CC5304" w:rsidP="00CC53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E15" w:rsidRPr="006E2427" w:rsidTr="003B534C">
        <w:trPr>
          <w:trHeight w:val="4035"/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гаты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ОУ ДОД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юноше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ая школа»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6E2427" w:rsidRDefault="00537594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643,40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3,0</w:t>
            </w:r>
          </w:p>
          <w:p w:rsidR="003B534C" w:rsidRDefault="003B534C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Default="001B475E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  <w:r w:rsidR="009B2E1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3B534C" w:rsidRDefault="003B534C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  <w:p w:rsidR="009B2E15" w:rsidRDefault="003B534C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  <w:p w:rsidR="009B2E15" w:rsidRPr="00F337B1" w:rsidRDefault="009B2E15" w:rsidP="003B53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7594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37594" w:rsidRDefault="003B534C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ВАЗ 21013 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Pr="0099477B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99477B">
              <w:rPr>
                <w:rFonts w:ascii="Times New Roman" w:hAnsi="Times New Roman" w:cs="Times New Roman"/>
                <w:sz w:val="24"/>
                <w:szCs w:val="24"/>
              </w:rPr>
              <w:t>Renault</w:t>
            </w:r>
            <w:proofErr w:type="spellEnd"/>
            <w:r w:rsidRPr="00994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77B">
              <w:rPr>
                <w:rFonts w:ascii="Times New Roman" w:hAnsi="Times New Roman" w:cs="Times New Roman"/>
                <w:sz w:val="24"/>
                <w:szCs w:val="24"/>
              </w:rPr>
              <w:t>Logan</w:t>
            </w:r>
            <w:proofErr w:type="spellEnd"/>
          </w:p>
        </w:tc>
      </w:tr>
      <w:tr w:rsidR="009B2E15" w:rsidRPr="006E2427" w:rsidTr="003B534C">
        <w:trPr>
          <w:trHeight w:val="3990"/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6E2427" w:rsidRDefault="009B2E15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6E2427" w:rsidRDefault="00E54A7F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40,76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)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)</w:t>
            </w:r>
          </w:p>
          <w:p w:rsidR="009B2E15" w:rsidRPr="00255040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8D3AF1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  <w:r w:rsidR="009B2E1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Default="000B2D52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18,0 </w:t>
            </w:r>
          </w:p>
          <w:p w:rsidR="000B2D52" w:rsidRDefault="000B2D52" w:rsidP="000B2D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  <w:p w:rsidR="000B2D52" w:rsidRDefault="000B2D52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Default="000B2D52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2E15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2E15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2E15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Pr="006A5F0E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E15" w:rsidRPr="006E2427" w:rsidTr="003B534C">
        <w:trPr>
          <w:trHeight w:val="3738"/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сильева  Т.М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6E2427" w:rsidRDefault="009B2E15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ДОУ детский сад № 4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D5356E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6414.53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долевая, 1/3 доля в праве);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й дом (безвозмездное пользование)</w:t>
            </w:r>
          </w:p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2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Default="00862833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2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Default="00492E0B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  <w:r w:rsidR="009B2E1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2833" w:rsidRDefault="00862833" w:rsidP="008628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2E15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Default="00862833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2E15" w:rsidRPr="000D478E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Default="009B2E15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E15" w:rsidRPr="006E2427" w:rsidTr="007A7BC6">
        <w:trPr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Default="009B2E15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013FB5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583,83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013FB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  <w:r w:rsidR="009B2E1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Default="00DC06A2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Pr="009761E8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«Москвич»</w:t>
            </w:r>
          </w:p>
        </w:tc>
      </w:tr>
      <w:tr w:rsidR="009B2E15" w:rsidRPr="006E2427" w:rsidTr="007A7BC6">
        <w:trPr>
          <w:trHeight w:val="1045"/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недина Г.П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0C3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</w:p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сем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6E2427" w:rsidRDefault="009965C1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2870,88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C37" w:rsidRDefault="0029198B" w:rsidP="009E0C3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безвозмездное пользование</w:t>
            </w:r>
            <w:r w:rsidR="009965C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E0C37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(безвозмездное пользование)</w:t>
            </w:r>
          </w:p>
          <w:p w:rsidR="009B2E15" w:rsidRPr="006E2427" w:rsidRDefault="009B2E15" w:rsidP="009E0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324" w:rsidRDefault="0029198B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  <w:p w:rsidR="00921324" w:rsidRDefault="00921324" w:rsidP="00921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Pr="00921324" w:rsidRDefault="00921324" w:rsidP="009213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Default="0029198B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</w:t>
            </w:r>
            <w:r w:rsidR="009E0C3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9E0C37" w:rsidRDefault="009E0C37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C37" w:rsidRDefault="00921324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E0C37" w:rsidRPr="006E2427" w:rsidRDefault="009E0C37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9B2E15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E15" w:rsidRPr="006E2427" w:rsidTr="007A7BC6">
        <w:trPr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Default="009E0C37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44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9B2E15" w:rsidRPr="009244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уг</w:t>
            </w:r>
          </w:p>
          <w:p w:rsidR="009E0C37" w:rsidRPr="009244C3" w:rsidRDefault="009E0C37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Default="009E0C37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705</w:t>
            </w:r>
            <w:r w:rsidR="009B2E15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9E0C37" w:rsidRPr="006E2427" w:rsidRDefault="009E0C37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Default="00F44C50" w:rsidP="00FC00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  <w:proofErr w:type="gramStart"/>
            <w:r w:rsidR="009E0C3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9E0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)</w:t>
            </w:r>
          </w:p>
          <w:p w:rsidR="00FC00A8" w:rsidRPr="006E2427" w:rsidRDefault="00FC00A8" w:rsidP="00FC00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  <w:r w:rsidR="009E0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ём)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Default="00F44C50" w:rsidP="009E0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0</w:t>
            </w:r>
          </w:p>
          <w:p w:rsidR="009E0C37" w:rsidRDefault="009E0C37" w:rsidP="009E0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C37" w:rsidRPr="006E2427" w:rsidRDefault="009E0C37" w:rsidP="009E0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Default="009E0C37" w:rsidP="009E0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E0C37" w:rsidRDefault="009E0C37" w:rsidP="007A7B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0C37" w:rsidRPr="006E2427" w:rsidRDefault="009E0C37" w:rsidP="009E0C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F44C50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втомобиль </w:t>
            </w:r>
            <w:proofErr w:type="spellStart"/>
            <w:r w:rsidRPr="0099477B">
              <w:rPr>
                <w:rFonts w:ascii="Times New Roman" w:hAnsi="Times New Roman" w:cs="Times New Roman"/>
                <w:sz w:val="24"/>
                <w:szCs w:val="24"/>
              </w:rPr>
              <w:t>Renault</w:t>
            </w:r>
            <w:proofErr w:type="spellEnd"/>
            <w:r w:rsidRPr="00994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77B">
              <w:rPr>
                <w:rFonts w:ascii="Times New Roman" w:hAnsi="Times New Roman" w:cs="Times New Roman"/>
                <w:sz w:val="24"/>
                <w:szCs w:val="24"/>
              </w:rPr>
              <w:t>Logan</w:t>
            </w:r>
            <w:proofErr w:type="spellEnd"/>
          </w:p>
        </w:tc>
      </w:tr>
      <w:tr w:rsidR="009B2E15" w:rsidRPr="006E2427" w:rsidTr="007A7BC6">
        <w:trPr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гова Л.В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6E2427" w:rsidRDefault="009B2E15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ДОУ детский сад№1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6E2427" w:rsidRDefault="00BD1742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 953,58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BD1742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9B2E15"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9B2E1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9B2E15"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AB50B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</w:t>
            </w:r>
          </w:p>
          <w:p w:rsidR="009B2E15" w:rsidRPr="00EA0EF0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EF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</w:t>
            </w:r>
            <w:proofErr w:type="gramStart"/>
            <w:r w:rsidRPr="00EA0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9B2E15" w:rsidRPr="006E2427" w:rsidRDefault="00BD1742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</w:t>
            </w:r>
            <w:r w:rsidR="009B2E15">
              <w:rPr>
                <w:rFonts w:ascii="Times New Roman" w:eastAsia="Times New Roman" w:hAnsi="Times New Roman" w:cs="Times New Roman"/>
                <w:sz w:val="24"/>
                <w:szCs w:val="24"/>
              </w:rPr>
              <w:t>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B2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BD1742" w:rsidRDefault="00BD1742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  <w:p w:rsidR="009B2E15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  <w:p w:rsidR="00BD1742" w:rsidRDefault="00BD1742" w:rsidP="007A7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15" w:rsidRDefault="00BD1742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  <w:p w:rsidR="009B2E15" w:rsidRPr="00CC52B1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D1742" w:rsidRDefault="00BD1742" w:rsidP="00BD17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2E15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17AA5" w:rsidRDefault="00917AA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Default="00917AA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2E15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Pr="00CC52B1" w:rsidRDefault="009B2E15" w:rsidP="003B53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9B2E15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E15" w:rsidRPr="006E2427" w:rsidTr="007A7BC6">
        <w:trPr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фремова Г.С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ДОУ детский сад № 5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6E2427" w:rsidRDefault="00F22F20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9715,54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, ½ доля в праве</w:t>
            </w: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е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½ доля в праве</w:t>
            </w: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6E2427" w:rsidRDefault="00F22F20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4</w:t>
            </w:r>
            <w:r w:rsidR="009B2E15"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22F20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9B2E15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E15" w:rsidRPr="006E2427" w:rsidTr="007A7BC6">
        <w:trPr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9B2E15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6E2427" w:rsidRDefault="00F22F20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8026.56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/2доля в праве);</w:t>
            </w:r>
          </w:p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½ доля в праве</w:t>
            </w: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2C79" w:rsidRPr="006E2427" w:rsidRDefault="00812C79" w:rsidP="00812C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4</w:t>
            </w: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Pr="006E2427" w:rsidRDefault="00812C79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З 21074</w:t>
            </w:r>
          </w:p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E15" w:rsidRPr="006E2427" w:rsidTr="007A7BC6">
        <w:trPr>
          <w:trHeight w:val="840"/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ля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Default="009B2E15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МД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семской</w:t>
            </w:r>
            <w:proofErr w:type="spellEnd"/>
          </w:p>
          <w:p w:rsidR="009B2E15" w:rsidRPr="006E2427" w:rsidRDefault="009B2E15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214,96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индивидуальная)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E15" w:rsidRPr="006E2427" w:rsidTr="007A7BC6">
        <w:trPr>
          <w:trHeight w:val="840"/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Default="009B2E15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8C30D2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УАЗ Патриот, </w:t>
            </w:r>
          </w:p>
          <w:p w:rsidR="008C30D2" w:rsidRDefault="008C30D2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9B2E15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ТЗ- 80 </w:t>
            </w:r>
          </w:p>
          <w:p w:rsidR="009B2E15" w:rsidRPr="006E2427" w:rsidRDefault="008C30D2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B2E15">
              <w:rPr>
                <w:rFonts w:ascii="Times New Roman" w:eastAsia="Times New Roman" w:hAnsi="Times New Roman" w:cs="Times New Roman"/>
                <w:sz w:val="24"/>
                <w:szCs w:val="24"/>
              </w:rPr>
              <w:t>риц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кторный</w:t>
            </w:r>
          </w:p>
        </w:tc>
      </w:tr>
      <w:tr w:rsidR="009B2E15" w:rsidRPr="006E2427" w:rsidTr="007A7BC6">
        <w:trPr>
          <w:trHeight w:val="978"/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Default="009B2E15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безвозмездное пользование)</w:t>
            </w:r>
          </w:p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E15" w:rsidRPr="006E2427" w:rsidTr="00E06C92">
        <w:trPr>
          <w:trHeight w:val="1530"/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ОУ Весьегонская СОШ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646852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8559,48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</w:t>
            </w:r>
            <w:proofErr w:type="gramStart"/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8</w:t>
            </w:r>
            <w:r w:rsidR="0064685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9B2E15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2E15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Pr="00B60A59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B60A59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E15" w:rsidRPr="006E2427" w:rsidTr="007A7BC6">
        <w:trPr>
          <w:trHeight w:val="2320"/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п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В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МДОУ </w:t>
            </w:r>
          </w:p>
          <w:p w:rsidR="009B2E15" w:rsidRDefault="009B2E15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 7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2D5FEE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013,96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й участок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безвозмездное пользование</w:t>
            </w: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5,0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9</w:t>
            </w:r>
          </w:p>
          <w:p w:rsidR="009B2E15" w:rsidRPr="007718F1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6,0</w:t>
            </w:r>
          </w:p>
          <w:p w:rsidR="009B2E15" w:rsidRPr="007718F1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  <w:p w:rsidR="009B2E15" w:rsidRPr="007718F1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2E15" w:rsidRPr="007718F1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2E15" w:rsidRPr="007718F1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2E15" w:rsidRPr="007718F1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ВАЗ 21124</w:t>
            </w:r>
          </w:p>
          <w:p w:rsidR="00A1543F" w:rsidRPr="006E2427" w:rsidRDefault="009B2E15" w:rsidP="00720C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A1543F" w:rsidRPr="005328D3">
              <w:rPr>
                <w:rFonts w:ascii="Times New Roman" w:hAnsi="Times New Roman" w:cs="Times New Roman"/>
                <w:sz w:val="24"/>
                <w:szCs w:val="24"/>
              </w:rPr>
              <w:t>ВАЗ 2109</w:t>
            </w:r>
          </w:p>
        </w:tc>
      </w:tr>
      <w:tr w:rsidR="009B2E15" w:rsidRPr="006A484A" w:rsidTr="007A7BC6">
        <w:trPr>
          <w:trHeight w:val="840"/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Default="009B2E15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2D5FEE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00</w:t>
            </w:r>
            <w:r w:rsidR="001E1E0D">
              <w:rPr>
                <w:rFonts w:ascii="Times New Roman" w:eastAsia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6E24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индивидуальная) Квартира                              (индивидуальная)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6,0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1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9578CE" w:rsidRDefault="009B2E15" w:rsidP="007A7B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4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6A484A">
              <w:rPr>
                <w:rFonts w:ascii="Times New Roman" w:hAnsi="Times New Roman" w:cs="Times New Roman"/>
                <w:sz w:val="24"/>
                <w:szCs w:val="24"/>
              </w:rPr>
              <w:t>Chevrolet</w:t>
            </w:r>
            <w:proofErr w:type="spellEnd"/>
            <w:r w:rsidRPr="006A4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84A">
              <w:rPr>
                <w:rFonts w:ascii="Times New Roman" w:hAnsi="Times New Roman" w:cs="Times New Roman"/>
                <w:sz w:val="24"/>
                <w:szCs w:val="24"/>
              </w:rPr>
              <w:t>La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E15" w:rsidRPr="00D923D4" w:rsidRDefault="009B2E15" w:rsidP="007A7BC6">
            <w:pPr>
              <w:spacing w:before="100" w:beforeAutospacing="1" w:after="100" w:afterAutospacing="1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957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</w:t>
            </w:r>
            <w:r w:rsidRPr="00957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</w:t>
            </w:r>
            <w:r>
              <w:t xml:space="preserve"> 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6461 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KM</w:t>
            </w:r>
            <w:r w:rsidRPr="006F78C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67</w:t>
            </w:r>
          </w:p>
          <w:p w:rsidR="009B2E15" w:rsidRPr="009578CE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E15" w:rsidRPr="006E2427" w:rsidTr="007A7BC6">
        <w:trPr>
          <w:trHeight w:val="840"/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EF6990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6990">
              <w:rPr>
                <w:rFonts w:ascii="Times New Roman" w:eastAsia="Times New Roman" w:hAnsi="Times New Roman" w:cs="Times New Roman"/>
                <w:sz w:val="24"/>
                <w:szCs w:val="24"/>
              </w:rPr>
              <w:t>Лотонина</w:t>
            </w:r>
            <w:proofErr w:type="spellEnd"/>
            <w:r w:rsidRPr="00EF6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И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0DF1" w:rsidRPr="00AB0DF1" w:rsidRDefault="00AB0DF1" w:rsidP="00AB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38,8</w:t>
            </w:r>
          </w:p>
          <w:p w:rsidR="009B2E15" w:rsidRPr="00AB0DF1" w:rsidRDefault="009B2E15" w:rsidP="00AB0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7EB6" w:rsidRDefault="007221DB" w:rsidP="001C7EB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r w:rsidR="009B2E15" w:rsidRPr="001C7E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9B2E15" w:rsidRPr="001C7EB6">
              <w:rPr>
                <w:rFonts w:ascii="Times New Roman" w:eastAsia="Times New Roman" w:hAnsi="Times New Roman" w:cs="Times New Roman"/>
              </w:rPr>
              <w:t>(</w:t>
            </w:r>
            <w:r w:rsidR="001C7EB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End"/>
            <w:r w:rsidR="001C7EB6">
              <w:rPr>
                <w:rFonts w:ascii="Times New Roman" w:eastAsia="Times New Roman" w:hAnsi="Times New Roman" w:cs="Times New Roman"/>
              </w:rPr>
              <w:t>долевая, ½ в праве),</w:t>
            </w:r>
          </w:p>
          <w:p w:rsidR="001C7EB6" w:rsidRPr="001C7EB6" w:rsidRDefault="001C7EB6" w:rsidP="001C7EB6">
            <w:pPr>
              <w:rPr>
                <w:rFonts w:ascii="Times New Roman" w:eastAsia="Times New Roman" w:hAnsi="Times New Roman" w:cs="Times New Roman"/>
              </w:rPr>
            </w:pPr>
            <w:r w:rsidRPr="001C7EB6">
              <w:rPr>
                <w:rFonts w:ascii="Times New Roman" w:eastAsia="Times New Roman" w:hAnsi="Times New Roman" w:cs="Times New Roman"/>
              </w:rPr>
              <w:t xml:space="preserve">Жилой дом </w:t>
            </w:r>
            <w:proofErr w:type="gramStart"/>
            <w:r w:rsidRPr="001C7EB6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1C7EB6">
              <w:rPr>
                <w:rFonts w:ascii="Times New Roman" w:eastAsia="Times New Roman" w:hAnsi="Times New Roman" w:cs="Times New Roman"/>
              </w:rPr>
              <w:t>долевая, ½ доля в праве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1C7EB6">
              <w:rPr>
                <w:rFonts w:ascii="Times New Roman" w:eastAsia="Times New Roman" w:hAnsi="Times New Roman" w:cs="Times New Roman"/>
              </w:rPr>
              <w:t>,</w:t>
            </w:r>
          </w:p>
          <w:p w:rsidR="001C7EB6" w:rsidRPr="001C7EB6" w:rsidRDefault="001C7EB6" w:rsidP="001C7EB6">
            <w:pPr>
              <w:rPr>
                <w:rFonts w:ascii="Times New Roman" w:eastAsia="Times New Roman" w:hAnsi="Times New Roman" w:cs="Times New Roman"/>
              </w:rPr>
            </w:pPr>
            <w:r w:rsidRPr="001C7EB6">
              <w:rPr>
                <w:rFonts w:ascii="Times New Roman" w:eastAsia="Times New Roman" w:hAnsi="Times New Roman" w:cs="Times New Roman"/>
              </w:rPr>
              <w:t>Квартира</w:t>
            </w:r>
            <w:r>
              <w:rPr>
                <w:rFonts w:ascii="Times New Roman" w:eastAsia="Times New Roman" w:hAnsi="Times New Roman" w:cs="Times New Roman"/>
              </w:rPr>
              <w:t xml:space="preserve"> (безвозмездное пользование)</w:t>
            </w:r>
          </w:p>
          <w:p w:rsidR="00654C62" w:rsidRDefault="00654C62" w:rsidP="00654C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участок         (безвозмездное пользование)</w:t>
            </w:r>
          </w:p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0,0</w:t>
            </w:r>
          </w:p>
          <w:p w:rsidR="009B2E15" w:rsidRDefault="00654C62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  <w:p w:rsidR="001C7EB6" w:rsidRDefault="001C7EB6" w:rsidP="001C7E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C62" w:rsidRDefault="001C7EB6" w:rsidP="001C7E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  <w:p w:rsidR="00654C62" w:rsidRDefault="00654C62" w:rsidP="00654C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4C62" w:rsidRDefault="00654C62" w:rsidP="00654C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00,0</w:t>
            </w:r>
          </w:p>
          <w:p w:rsidR="009B2E15" w:rsidRPr="00654C62" w:rsidRDefault="009B2E15" w:rsidP="00654C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54C62" w:rsidRDefault="00654C62" w:rsidP="00654C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2E15" w:rsidRDefault="00654C62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C7EB6" w:rsidRDefault="001C7EB6" w:rsidP="001C7E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Pr="001C7EB6" w:rsidRDefault="00654C62" w:rsidP="001C7E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E15" w:rsidRPr="006E2427" w:rsidTr="007A7BC6">
        <w:trPr>
          <w:trHeight w:val="840"/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Default="009B2E15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4927CE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       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81684C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-пай</w:t>
            </w:r>
          </w:p>
          <w:p w:rsidR="009B2E15" w:rsidRDefault="007221DB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12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212F49">
              <w:rPr>
                <w:rFonts w:ascii="Times New Roman" w:eastAsia="Times New Roman" w:hAnsi="Times New Roman" w:cs="Times New Roman"/>
                <w:sz w:val="24"/>
                <w:szCs w:val="24"/>
              </w:rPr>
              <w:t>наём)</w:t>
            </w:r>
          </w:p>
          <w:p w:rsidR="0081684C" w:rsidRDefault="0081684C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  <w:p w:rsidR="00B529D8" w:rsidRDefault="00B529D8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000,0</w:t>
            </w:r>
          </w:p>
          <w:p w:rsidR="009B2E15" w:rsidRDefault="0081684C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  <w:p w:rsidR="0081684C" w:rsidRDefault="0081684C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Default="00B529D8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8</w:t>
            </w:r>
          </w:p>
          <w:p w:rsidR="009B2E15" w:rsidRDefault="009B2E15" w:rsidP="00B529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529D8" w:rsidRDefault="00B529D8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2E15" w:rsidRDefault="0081684C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1684C" w:rsidRDefault="0081684C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Default="00B529D8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1C7EB6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C7EB6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Автомобиль</w:t>
            </w:r>
            <w:proofErr w:type="gramStart"/>
            <w:r w:rsidRPr="001C7EB6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Volkswagen</w:t>
            </w:r>
            <w:proofErr w:type="spellEnd"/>
            <w:proofErr w:type="gramEnd"/>
            <w:r w:rsidRPr="001C7EB6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1C7EB6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Passat</w:t>
            </w:r>
            <w:proofErr w:type="spellEnd"/>
          </w:p>
        </w:tc>
      </w:tr>
      <w:tr w:rsidR="009B2E15" w:rsidRPr="006E2427" w:rsidTr="00E17095">
        <w:trPr>
          <w:trHeight w:val="840"/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FF349F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349F">
              <w:rPr>
                <w:rFonts w:ascii="Times New Roman" w:eastAsia="Times New Roman" w:hAnsi="Times New Roman" w:cs="Times New Roman"/>
                <w:sz w:val="24"/>
                <w:szCs w:val="24"/>
              </w:rPr>
              <w:t>Луккина</w:t>
            </w:r>
            <w:proofErr w:type="spellEnd"/>
            <w:r w:rsidRPr="00FF3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 И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E17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МДОУ </w:t>
            </w:r>
          </w:p>
          <w:p w:rsidR="009B2E15" w:rsidRDefault="009B2E15" w:rsidP="00E17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№6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432AC1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556.56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3DB4" w:rsidRDefault="009B2E15" w:rsidP="002E3D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="00F83ED1">
              <w:rPr>
                <w:rFonts w:ascii="Times New Roman" w:eastAsia="Times New Roman" w:hAnsi="Times New Roman" w:cs="Times New Roman"/>
                <w:sz w:val="24"/>
                <w:szCs w:val="24"/>
              </w:rPr>
              <w:t>-па</w:t>
            </w:r>
            <w:proofErr w:type="gramStart"/>
            <w:r w:rsidR="00F83ED1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2E3DB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E3D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ая) </w:t>
            </w:r>
          </w:p>
          <w:p w:rsidR="009B2E15" w:rsidRDefault="002E3DB4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="00351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1732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</w:t>
            </w:r>
            <w:r w:rsidR="00351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ование)</w:t>
            </w:r>
          </w:p>
          <w:p w:rsidR="002E3DB4" w:rsidRDefault="002E3DB4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5105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51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возмездное пользование)</w:t>
            </w:r>
          </w:p>
          <w:p w:rsidR="00F83ED1" w:rsidRDefault="00F83ED1" w:rsidP="00F83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звозмездное пользование) </w:t>
            </w:r>
          </w:p>
          <w:p w:rsidR="00F83ED1" w:rsidRDefault="00F83ED1" w:rsidP="00F83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Default="009B2E15" w:rsidP="00F83E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ED1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000</w:t>
            </w:r>
          </w:p>
          <w:p w:rsidR="00F83ED1" w:rsidRDefault="00F83ED1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DB4" w:rsidRDefault="002E3DB4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  <w:p w:rsidR="00351058" w:rsidRDefault="00351058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Default="002E3DB4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3,0</w:t>
            </w:r>
          </w:p>
          <w:p w:rsidR="00351058" w:rsidRDefault="00351058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DB4" w:rsidRDefault="002E3DB4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3ED1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83ED1" w:rsidRDefault="00F83ED1" w:rsidP="00F83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DB4" w:rsidRDefault="002E3DB4" w:rsidP="00F83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51058" w:rsidRDefault="00351058" w:rsidP="00F83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1058" w:rsidRDefault="00351058" w:rsidP="00F83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Default="002E3DB4" w:rsidP="00F83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51058" w:rsidRDefault="00351058" w:rsidP="00F83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DB4" w:rsidRPr="00F83ED1" w:rsidRDefault="002E3DB4" w:rsidP="00F83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80752A" w:rsidRDefault="009B2E15" w:rsidP="00D809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5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  <w:r w:rsidRPr="0080752A">
              <w:rPr>
                <w:sz w:val="24"/>
                <w:szCs w:val="24"/>
              </w:rPr>
              <w:t xml:space="preserve"> </w:t>
            </w:r>
            <w:proofErr w:type="spellStart"/>
            <w:r w:rsidRPr="0080752A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Lada</w:t>
            </w:r>
            <w:proofErr w:type="spellEnd"/>
            <w:r w:rsidRPr="0080752A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12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11830</w:t>
            </w:r>
          </w:p>
        </w:tc>
      </w:tr>
      <w:tr w:rsidR="009B2E15" w:rsidRPr="006E2427" w:rsidTr="007A7BC6">
        <w:trPr>
          <w:trHeight w:val="2113"/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Default="009B2E15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85179C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239,22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179C" w:rsidRDefault="0085179C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-па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85179C" w:rsidRDefault="0085179C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индивидуальная)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индивидуальная)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85179C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0</w:t>
            </w:r>
          </w:p>
          <w:p w:rsidR="0085179C" w:rsidRDefault="0085179C" w:rsidP="008517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79C" w:rsidRDefault="0085179C" w:rsidP="008517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  <w:p w:rsidR="0085179C" w:rsidRDefault="0085179C" w:rsidP="008517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79C" w:rsidRDefault="0085179C" w:rsidP="008517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  <w:p w:rsidR="009B2E15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Pr="00DF292F" w:rsidRDefault="0085179C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Default="0085179C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5179C" w:rsidRDefault="0085179C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5179C" w:rsidRDefault="0085179C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79C" w:rsidRDefault="0085179C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E15" w:rsidRPr="006E2427" w:rsidTr="007A7BC6">
        <w:trPr>
          <w:trHeight w:val="840"/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9E1332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332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кеева З.Ф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ОУ ДОД « Районный дом школьников»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17AA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518,76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9B2E15" w:rsidRPr="00A20D00" w:rsidRDefault="00DF709F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и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,</w:t>
            </w:r>
            <w:r w:rsidR="009B2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я в праве ½)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9</w:t>
            </w:r>
          </w:p>
          <w:p w:rsidR="009B2E15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Pr="00A20D00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2E15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Pr="00A20D00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E15" w:rsidRPr="006E2427" w:rsidTr="007A7BC6">
        <w:trPr>
          <w:trHeight w:val="840"/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Default="009B2E15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1A428B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232,92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     приусадебный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/5)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/5)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4,6</w:t>
            </w:r>
          </w:p>
          <w:p w:rsidR="009B2E15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Pr="00714634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.7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2E15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Pr="00714634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E15" w:rsidRPr="006E2427" w:rsidTr="007A7BC6">
        <w:trPr>
          <w:trHeight w:val="840"/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BD5082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0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пенко</w:t>
            </w:r>
            <w:proofErr w:type="spellEnd"/>
            <w:r w:rsidRPr="00BD5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егощ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43208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792,00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индивидуальная)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E15" w:rsidRPr="006E2427" w:rsidTr="007A7BC6">
        <w:trPr>
          <w:trHeight w:val="840"/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Default="009B2E15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BD1742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28,00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4E28D6" w:rsidP="000351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432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)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4E28D6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E15" w:rsidRPr="006E2427" w:rsidTr="007A7BC6">
        <w:trPr>
          <w:trHeight w:val="840"/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2C3403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403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а Н.В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МДОУ </w:t>
            </w:r>
          </w:p>
          <w:p w:rsidR="009B2E15" w:rsidRDefault="009B2E15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мер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C92E07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581,67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индивидуальная)</w:t>
            </w:r>
          </w:p>
          <w:p w:rsidR="009B2E15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9B2E15" w:rsidRPr="00345E10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индивидуальная)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0</w:t>
            </w:r>
          </w:p>
          <w:p w:rsidR="009B2E15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Pr="00345E10" w:rsidRDefault="00C92E07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1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2E15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Pr="00345E10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E15" w:rsidRPr="006E2427" w:rsidTr="007A7BC6">
        <w:trPr>
          <w:trHeight w:val="840"/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0863EB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63EB">
              <w:rPr>
                <w:rFonts w:ascii="Times New Roman" w:eastAsia="Times New Roman" w:hAnsi="Times New Roman" w:cs="Times New Roman"/>
                <w:sz w:val="24"/>
                <w:szCs w:val="24"/>
              </w:rPr>
              <w:t>Фера</w:t>
            </w:r>
            <w:proofErr w:type="spellEnd"/>
            <w:r w:rsidRPr="00086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МДОУ </w:t>
            </w:r>
          </w:p>
          <w:p w:rsidR="009B2E15" w:rsidRDefault="009B2E15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сад № 3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39364A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342.61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52B7" w:rsidRDefault="0039364A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9364A" w:rsidRDefault="000351F7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03D5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най</w:t>
            </w:r>
            <w:r w:rsidR="00605B8B">
              <w:rPr>
                <w:rFonts w:ascii="Times New Roman" w:eastAsia="Times New Roman" w:hAnsi="Times New Roman" w:cs="Times New Roman"/>
                <w:sz w:val="24"/>
                <w:szCs w:val="24"/>
              </w:rPr>
              <w:t>м)</w:t>
            </w:r>
          </w:p>
          <w:p w:rsidR="009B2E15" w:rsidRDefault="0039364A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ча</w:t>
            </w:r>
            <w:r w:rsidR="0060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05B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605B8B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)</w:t>
            </w:r>
          </w:p>
          <w:p w:rsidR="00605B8B" w:rsidRDefault="00605B8B" w:rsidP="000351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0351F7"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51F7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D6E50" w:rsidRDefault="006D6E50" w:rsidP="000351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участок (безвозмездное пользование) Земельный участок (безвозмездное пользование)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B8B" w:rsidRDefault="00605B8B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.1</w:t>
            </w:r>
          </w:p>
          <w:p w:rsidR="00605B8B" w:rsidRDefault="00605B8B" w:rsidP="00605B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B8B" w:rsidRDefault="00605B8B" w:rsidP="00605B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  <w:p w:rsidR="00605B8B" w:rsidRDefault="00605B8B" w:rsidP="00605B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E50" w:rsidRDefault="00605B8B" w:rsidP="00605B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  <w:p w:rsidR="006D6E50" w:rsidRDefault="006D6E50" w:rsidP="006D6E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E50" w:rsidRDefault="006D6E50" w:rsidP="006D6E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E50" w:rsidRDefault="006D6E50" w:rsidP="006D6E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  <w:p w:rsidR="009B2E15" w:rsidRPr="006D6E50" w:rsidRDefault="006D6E50" w:rsidP="006D6E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5B8B" w:rsidRDefault="00605B8B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05B8B" w:rsidRDefault="00605B8B" w:rsidP="00605B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B8B" w:rsidRDefault="00605B8B" w:rsidP="00605B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05B8B" w:rsidRDefault="00605B8B" w:rsidP="00605B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E50" w:rsidRDefault="00605B8B" w:rsidP="00605B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D6E50" w:rsidRDefault="006D6E50" w:rsidP="006D6E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Default="009B2E15" w:rsidP="006D6E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E50" w:rsidRDefault="006D6E50" w:rsidP="006D6E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D6E50" w:rsidRPr="006D6E50" w:rsidRDefault="006D6E50" w:rsidP="006D6E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E15" w:rsidRPr="006E2427" w:rsidTr="007A7BC6">
        <w:trPr>
          <w:trHeight w:val="840"/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Default="009B2E15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39364A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9B2E15">
              <w:rPr>
                <w:rFonts w:ascii="Times New Roman" w:eastAsia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64A" w:rsidRDefault="0039364A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  <w:r w:rsidR="004B2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B2E15" w:rsidRDefault="0039364A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4EEB">
              <w:rPr>
                <w:rFonts w:ascii="Times New Roman" w:eastAsia="Times New Roman" w:hAnsi="Times New Roman" w:cs="Times New Roman"/>
                <w:sz w:val="24"/>
                <w:szCs w:val="24"/>
              </w:rPr>
              <w:t>Дач</w:t>
            </w:r>
            <w:proofErr w:type="gramStart"/>
            <w:r w:rsidR="009A4EE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B2E1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B2E1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)</w:t>
            </w:r>
          </w:p>
          <w:p w:rsidR="000351F7" w:rsidRDefault="0006185C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  <w:r w:rsidR="009B2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индивидуальная)</w:t>
            </w:r>
          </w:p>
          <w:p w:rsidR="000351F7" w:rsidRDefault="000351F7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индивидуальная)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364A" w:rsidRDefault="0039364A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1</w:t>
            </w:r>
          </w:p>
          <w:p w:rsidR="0039364A" w:rsidRDefault="0039364A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  <w:p w:rsidR="000351F7" w:rsidRDefault="000351F7" w:rsidP="000351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1F7" w:rsidRDefault="000351F7" w:rsidP="000351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0</w:t>
            </w:r>
          </w:p>
          <w:p w:rsidR="000351F7" w:rsidRDefault="000351F7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EEB" w:rsidRDefault="000351F7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  <w:p w:rsidR="00DF709F" w:rsidRDefault="00DF709F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Default="0051786E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Default="009B2E15" w:rsidP="00517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2E15" w:rsidRPr="00F75E89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B2E15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Default="009B2E15" w:rsidP="007A7B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351F7" w:rsidRDefault="000351F7" w:rsidP="005178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2E15" w:rsidRDefault="0051786E" w:rsidP="005178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51786E" w:rsidRDefault="0051786E" w:rsidP="005178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786E" w:rsidRPr="0051786E" w:rsidRDefault="0051786E" w:rsidP="005178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ь </w:t>
            </w:r>
            <w:proofErr w:type="spellStart"/>
            <w:r w:rsidRPr="0099477B">
              <w:rPr>
                <w:rFonts w:ascii="Times New Roman" w:hAnsi="Times New Roman" w:cs="Times New Roman"/>
                <w:sz w:val="24"/>
                <w:szCs w:val="24"/>
              </w:rPr>
              <w:t>Renault</w:t>
            </w:r>
            <w:proofErr w:type="spellEnd"/>
            <w:r w:rsidRPr="00994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477B">
              <w:rPr>
                <w:rFonts w:ascii="Times New Roman" w:hAnsi="Times New Roman" w:cs="Times New Roman"/>
                <w:sz w:val="24"/>
                <w:szCs w:val="24"/>
              </w:rPr>
              <w:t>Lo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,</w:t>
            </w:r>
          </w:p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УАЗ-315,</w:t>
            </w:r>
          </w:p>
          <w:p w:rsidR="009B2E15" w:rsidRPr="00F75E89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УАЗ-469</w:t>
            </w:r>
          </w:p>
        </w:tc>
      </w:tr>
      <w:tr w:rsidR="009B2E15" w:rsidRPr="006E2427" w:rsidTr="007A7BC6">
        <w:trPr>
          <w:trHeight w:val="840"/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4927CE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927CE">
              <w:rPr>
                <w:rFonts w:ascii="Times New Roman" w:hAnsi="Times New Roman" w:cs="Times New Roman"/>
              </w:rPr>
              <w:t>Филиппова Т.И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4927CE" w:rsidRDefault="009B2E15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27CE">
              <w:rPr>
                <w:rFonts w:ascii="Times New Roman" w:eastAsia="Times New Roman" w:hAnsi="Times New Roman" w:cs="Times New Roman"/>
              </w:rPr>
              <w:t xml:space="preserve">Директор МОУ </w:t>
            </w:r>
            <w:proofErr w:type="spellStart"/>
            <w:r w:rsidRPr="004927CE">
              <w:rPr>
                <w:rFonts w:ascii="Times New Roman" w:eastAsia="Times New Roman" w:hAnsi="Times New Roman" w:cs="Times New Roman"/>
              </w:rPr>
              <w:t>Большеовсяниковская</w:t>
            </w:r>
            <w:proofErr w:type="spellEnd"/>
            <w:r w:rsidRPr="004927CE">
              <w:rPr>
                <w:rFonts w:ascii="Times New Roman" w:eastAsia="Times New Roman" w:hAnsi="Times New Roman" w:cs="Times New Roman"/>
              </w:rPr>
              <w:t xml:space="preserve"> ООШ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4927CE" w:rsidRDefault="006C0928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927CE">
              <w:rPr>
                <w:rFonts w:ascii="Times New Roman" w:eastAsia="Times New Roman" w:hAnsi="Times New Roman" w:cs="Times New Roman"/>
              </w:rPr>
              <w:t>508238</w:t>
            </w:r>
            <w:r w:rsidR="009B2E15" w:rsidRPr="004927CE">
              <w:rPr>
                <w:rFonts w:ascii="Times New Roman" w:eastAsia="Times New Roman" w:hAnsi="Times New Roman" w:cs="Times New Roman"/>
              </w:rPr>
              <w:t>,0</w:t>
            </w:r>
            <w:r w:rsidRPr="004927C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4927CE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927CE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9B2E15" w:rsidRPr="004927CE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927CE">
              <w:rPr>
                <w:rFonts w:ascii="Times New Roman" w:eastAsia="Times New Roman" w:hAnsi="Times New Roman" w:cs="Times New Roman"/>
              </w:rPr>
              <w:t>( индивидуальная)</w:t>
            </w:r>
          </w:p>
          <w:p w:rsidR="009B2E15" w:rsidRPr="004927CE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4927CE" w:rsidRDefault="006854A9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927CE">
              <w:rPr>
                <w:rFonts w:ascii="Times New Roman" w:eastAsia="Times New Roman" w:hAnsi="Times New Roman" w:cs="Times New Roman"/>
              </w:rPr>
              <w:lastRenderedPageBreak/>
              <w:t>56,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  <w:p w:rsidR="009B2E15" w:rsidRPr="004927CE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4927CE" w:rsidRDefault="006854A9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927C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B2E15" w:rsidRPr="004927CE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E15" w:rsidRPr="006E2427" w:rsidTr="007A7BC6">
        <w:trPr>
          <w:trHeight w:val="840"/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4927CE" w:rsidRDefault="009B2E15" w:rsidP="007A7B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927CE">
              <w:rPr>
                <w:rFonts w:ascii="Times New Roman" w:hAnsi="Times New Roman" w:cs="Times New Roman"/>
              </w:rPr>
              <w:lastRenderedPageBreak/>
              <w:t>Шарухин</w:t>
            </w:r>
            <w:proofErr w:type="spellEnd"/>
            <w:r w:rsidRPr="004927CE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4927CE" w:rsidRDefault="009B2E15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27CE">
              <w:rPr>
                <w:rFonts w:ascii="Times New Roman" w:eastAsia="Times New Roman" w:hAnsi="Times New Roman" w:cs="Times New Roman"/>
              </w:rPr>
              <w:t xml:space="preserve">Директор МОУ </w:t>
            </w:r>
            <w:proofErr w:type="spellStart"/>
            <w:r w:rsidRPr="004927CE">
              <w:rPr>
                <w:rFonts w:ascii="Times New Roman" w:eastAsia="Times New Roman" w:hAnsi="Times New Roman" w:cs="Times New Roman"/>
              </w:rPr>
              <w:t>Чамеровская</w:t>
            </w:r>
            <w:proofErr w:type="spellEnd"/>
            <w:r w:rsidRPr="004927CE">
              <w:rPr>
                <w:rFonts w:ascii="Times New Roman" w:eastAsia="Times New Roman" w:hAnsi="Times New Roman" w:cs="Times New Roman"/>
              </w:rPr>
              <w:t xml:space="preserve">  СОШ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4927CE" w:rsidRDefault="00C60EA3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927CE">
              <w:rPr>
                <w:rFonts w:ascii="Times New Roman" w:hAnsi="Times New Roman" w:cs="Times New Roman"/>
              </w:rPr>
              <w:t>360 258,09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4927CE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927CE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9B2E15" w:rsidRPr="004927CE" w:rsidRDefault="00554EA9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927CE">
              <w:rPr>
                <w:rFonts w:ascii="Times New Roman" w:eastAsia="Times New Roman" w:hAnsi="Times New Roman" w:cs="Times New Roman"/>
              </w:rPr>
              <w:t xml:space="preserve"> </w:t>
            </w:r>
            <w:r w:rsidR="009B2E15" w:rsidRPr="004927CE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9B2E15" w:rsidRPr="004927CE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927CE">
              <w:rPr>
                <w:rFonts w:ascii="Times New Roman" w:eastAsia="Times New Roman" w:hAnsi="Times New Roman" w:cs="Times New Roman"/>
              </w:rPr>
              <w:t xml:space="preserve">Жилой дом </w:t>
            </w:r>
            <w:proofErr w:type="gramStart"/>
            <w:r w:rsidRPr="004927CE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4927CE">
              <w:rPr>
                <w:rFonts w:ascii="Times New Roman" w:eastAsia="Times New Roman" w:hAnsi="Times New Roman" w:cs="Times New Roman"/>
              </w:rPr>
              <w:t>индивидуальная)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4927CE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927CE">
              <w:rPr>
                <w:rFonts w:ascii="Times New Roman" w:eastAsia="Times New Roman" w:hAnsi="Times New Roman" w:cs="Times New Roman"/>
              </w:rPr>
              <w:t>3300</w:t>
            </w:r>
          </w:p>
          <w:p w:rsidR="009B2E15" w:rsidRPr="004927CE" w:rsidRDefault="009B2E15" w:rsidP="007A7BC6">
            <w:pPr>
              <w:rPr>
                <w:rFonts w:ascii="Times New Roman" w:eastAsia="Times New Roman" w:hAnsi="Times New Roman" w:cs="Times New Roman"/>
              </w:rPr>
            </w:pPr>
          </w:p>
          <w:p w:rsidR="009B2E15" w:rsidRPr="004927CE" w:rsidRDefault="009B2E15" w:rsidP="007A7BC6">
            <w:pPr>
              <w:rPr>
                <w:rFonts w:ascii="Times New Roman" w:eastAsia="Times New Roman" w:hAnsi="Times New Roman" w:cs="Times New Roman"/>
              </w:rPr>
            </w:pPr>
            <w:r w:rsidRPr="004927CE">
              <w:rPr>
                <w:rFonts w:ascii="Times New Roman" w:eastAsia="Times New Roman" w:hAnsi="Times New Roman" w:cs="Times New Roman"/>
              </w:rPr>
              <w:t>47,5</w:t>
            </w:r>
          </w:p>
          <w:p w:rsidR="009B2E15" w:rsidRPr="004927CE" w:rsidRDefault="009B2E15" w:rsidP="007A7BC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4927CE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927C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B2E15" w:rsidRPr="004927CE" w:rsidRDefault="009B2E15" w:rsidP="007A7BC6">
            <w:pPr>
              <w:rPr>
                <w:rFonts w:ascii="Times New Roman" w:eastAsia="Times New Roman" w:hAnsi="Times New Roman" w:cs="Times New Roman"/>
              </w:rPr>
            </w:pPr>
          </w:p>
          <w:p w:rsidR="009B2E15" w:rsidRPr="004927CE" w:rsidRDefault="009B2E15" w:rsidP="007A7BC6">
            <w:pPr>
              <w:rPr>
                <w:rFonts w:ascii="Times New Roman" w:eastAsia="Times New Roman" w:hAnsi="Times New Roman" w:cs="Times New Roman"/>
              </w:rPr>
            </w:pPr>
            <w:r w:rsidRPr="004927C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УАЗ 31514,</w:t>
            </w:r>
          </w:p>
          <w:p w:rsidR="00C60EA3" w:rsidRDefault="009B2E15" w:rsidP="00C60E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цикл ММВЗ 3112.11</w:t>
            </w:r>
            <w:r w:rsidR="00C60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E15" w:rsidRPr="006E2427" w:rsidRDefault="009B2E15" w:rsidP="00C60EA3">
            <w:pPr>
              <w:pStyle w:val="ConsPlusNormal"/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E15" w:rsidRPr="006E2427" w:rsidTr="007A7BC6">
        <w:trPr>
          <w:trHeight w:val="840"/>
          <w:tblCellSpacing w:w="0" w:type="dxa"/>
          <w:jc w:val="center"/>
        </w:trPr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4927CE" w:rsidRDefault="009B2E15" w:rsidP="007A7BC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927C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4927CE" w:rsidRDefault="009B2E15" w:rsidP="007A7B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4927CE" w:rsidRDefault="00C60EA3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927CE">
              <w:rPr>
                <w:rFonts w:ascii="Times New Roman" w:hAnsi="Times New Roman" w:cs="Times New Roman"/>
              </w:rPr>
              <w:t>71 706,80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4927CE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927CE">
              <w:rPr>
                <w:rFonts w:ascii="Times New Roman" w:eastAsia="Times New Roman" w:hAnsi="Times New Roman" w:cs="Times New Roman"/>
              </w:rPr>
              <w:t>Земельный участок приусадебный</w:t>
            </w:r>
          </w:p>
          <w:p w:rsidR="009B2E15" w:rsidRPr="004927CE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927CE">
              <w:rPr>
                <w:rFonts w:ascii="Times New Roman" w:eastAsia="Times New Roman" w:hAnsi="Times New Roman" w:cs="Times New Roman"/>
              </w:rPr>
              <w:t>( безвозмездное пользование)</w:t>
            </w:r>
          </w:p>
          <w:p w:rsidR="009B2E15" w:rsidRPr="004927CE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927CE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9B2E15" w:rsidRPr="004927CE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927CE">
              <w:rPr>
                <w:rFonts w:ascii="Times New Roman" w:eastAsia="Times New Roman" w:hAnsi="Times New Roman" w:cs="Times New Roman"/>
              </w:rPr>
              <w:t>( безвозмездное пользование)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4927CE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927CE">
              <w:rPr>
                <w:rFonts w:ascii="Times New Roman" w:eastAsia="Times New Roman" w:hAnsi="Times New Roman" w:cs="Times New Roman"/>
              </w:rPr>
              <w:t>3300</w:t>
            </w:r>
          </w:p>
          <w:p w:rsidR="009B2E15" w:rsidRPr="004927CE" w:rsidRDefault="009B2E15" w:rsidP="007A7BC6">
            <w:pPr>
              <w:rPr>
                <w:rFonts w:ascii="Times New Roman" w:eastAsia="Times New Roman" w:hAnsi="Times New Roman" w:cs="Times New Roman"/>
              </w:rPr>
            </w:pPr>
          </w:p>
          <w:p w:rsidR="009B2E15" w:rsidRPr="004927CE" w:rsidRDefault="009B2E15" w:rsidP="007A7BC6">
            <w:pPr>
              <w:rPr>
                <w:rFonts w:ascii="Times New Roman" w:eastAsia="Times New Roman" w:hAnsi="Times New Roman" w:cs="Times New Roman"/>
              </w:rPr>
            </w:pPr>
          </w:p>
          <w:p w:rsidR="009B2E15" w:rsidRPr="004927CE" w:rsidRDefault="00C60EA3" w:rsidP="007A7BC6">
            <w:pPr>
              <w:rPr>
                <w:rFonts w:ascii="Times New Roman" w:eastAsia="Times New Roman" w:hAnsi="Times New Roman" w:cs="Times New Roman"/>
              </w:rPr>
            </w:pPr>
            <w:r w:rsidRPr="004927CE">
              <w:rPr>
                <w:rFonts w:ascii="Times New Roman" w:eastAsia="Times New Roman" w:hAnsi="Times New Roman" w:cs="Times New Roman"/>
              </w:rPr>
              <w:t>47,</w:t>
            </w:r>
            <w:r w:rsidR="009B2E15" w:rsidRPr="004927C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E15" w:rsidRPr="004927CE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4927CE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9B2E15" w:rsidRPr="004927CE" w:rsidRDefault="009B2E15" w:rsidP="007A7BC6">
            <w:pPr>
              <w:rPr>
                <w:rFonts w:ascii="Times New Roman" w:eastAsia="Times New Roman" w:hAnsi="Times New Roman" w:cs="Times New Roman"/>
              </w:rPr>
            </w:pPr>
          </w:p>
          <w:p w:rsidR="009B2E15" w:rsidRPr="004927CE" w:rsidRDefault="009B2E15" w:rsidP="007A7BC6">
            <w:pPr>
              <w:rPr>
                <w:rFonts w:ascii="Times New Roman" w:eastAsia="Times New Roman" w:hAnsi="Times New Roman" w:cs="Times New Roman"/>
              </w:rPr>
            </w:pPr>
          </w:p>
          <w:p w:rsidR="009B2E15" w:rsidRPr="004927CE" w:rsidRDefault="009B2E15" w:rsidP="007A7BC6">
            <w:pPr>
              <w:rPr>
                <w:rFonts w:ascii="Times New Roman" w:eastAsia="Times New Roman" w:hAnsi="Times New Roman" w:cs="Times New Roman"/>
              </w:rPr>
            </w:pPr>
            <w:r w:rsidRPr="004927CE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E15" w:rsidRPr="006E2427" w:rsidRDefault="009B2E15" w:rsidP="007A7B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2E15" w:rsidRDefault="009B2E15" w:rsidP="009B2E15"/>
    <w:p w:rsidR="0092089B" w:rsidRDefault="0092089B"/>
    <w:sectPr w:rsidR="0092089B" w:rsidSect="006E24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66D5C"/>
    <w:multiLevelType w:val="hybridMultilevel"/>
    <w:tmpl w:val="946A27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2E15"/>
    <w:rsid w:val="00013FB5"/>
    <w:rsid w:val="000351F7"/>
    <w:rsid w:val="00036204"/>
    <w:rsid w:val="00041732"/>
    <w:rsid w:val="0006119A"/>
    <w:rsid w:val="0006185C"/>
    <w:rsid w:val="000B2D52"/>
    <w:rsid w:val="001A428B"/>
    <w:rsid w:val="001A6F7B"/>
    <w:rsid w:val="001B475E"/>
    <w:rsid w:val="001C7EB6"/>
    <w:rsid w:val="001D1349"/>
    <w:rsid w:val="001D1B43"/>
    <w:rsid w:val="001E1E0D"/>
    <w:rsid w:val="00212F49"/>
    <w:rsid w:val="00226D2A"/>
    <w:rsid w:val="0029198B"/>
    <w:rsid w:val="00291E6E"/>
    <w:rsid w:val="002D5FEE"/>
    <w:rsid w:val="002E17DB"/>
    <w:rsid w:val="002E3DB4"/>
    <w:rsid w:val="002F0249"/>
    <w:rsid w:val="00304EAC"/>
    <w:rsid w:val="00351058"/>
    <w:rsid w:val="0039364A"/>
    <w:rsid w:val="003952B7"/>
    <w:rsid w:val="003B534C"/>
    <w:rsid w:val="00432085"/>
    <w:rsid w:val="00432AC1"/>
    <w:rsid w:val="00464567"/>
    <w:rsid w:val="004837AF"/>
    <w:rsid w:val="00487F0E"/>
    <w:rsid w:val="004927CE"/>
    <w:rsid w:val="00492E0B"/>
    <w:rsid w:val="004B2530"/>
    <w:rsid w:val="004E28D6"/>
    <w:rsid w:val="00515D2E"/>
    <w:rsid w:val="0051786E"/>
    <w:rsid w:val="00524839"/>
    <w:rsid w:val="00537594"/>
    <w:rsid w:val="00554EA9"/>
    <w:rsid w:val="00605B8B"/>
    <w:rsid w:val="00612798"/>
    <w:rsid w:val="006140A7"/>
    <w:rsid w:val="00641CA0"/>
    <w:rsid w:val="00642DFF"/>
    <w:rsid w:val="00646852"/>
    <w:rsid w:val="00654C62"/>
    <w:rsid w:val="006854A9"/>
    <w:rsid w:val="006929C5"/>
    <w:rsid w:val="006C0928"/>
    <w:rsid w:val="006D6E50"/>
    <w:rsid w:val="0071506C"/>
    <w:rsid w:val="00720C05"/>
    <w:rsid w:val="007221DB"/>
    <w:rsid w:val="00812C79"/>
    <w:rsid w:val="0081684C"/>
    <w:rsid w:val="00843998"/>
    <w:rsid w:val="0085179C"/>
    <w:rsid w:val="00862833"/>
    <w:rsid w:val="008B167E"/>
    <w:rsid w:val="008C30D2"/>
    <w:rsid w:val="008D3AF1"/>
    <w:rsid w:val="008E6737"/>
    <w:rsid w:val="00917AA5"/>
    <w:rsid w:val="0092089B"/>
    <w:rsid w:val="00921324"/>
    <w:rsid w:val="00931DF4"/>
    <w:rsid w:val="009965C1"/>
    <w:rsid w:val="009A4EEB"/>
    <w:rsid w:val="009B2E15"/>
    <w:rsid w:val="009D79E9"/>
    <w:rsid w:val="009E0C37"/>
    <w:rsid w:val="00A03D5F"/>
    <w:rsid w:val="00A1543F"/>
    <w:rsid w:val="00A4153A"/>
    <w:rsid w:val="00A91C29"/>
    <w:rsid w:val="00AB0DF1"/>
    <w:rsid w:val="00AB2611"/>
    <w:rsid w:val="00B015D5"/>
    <w:rsid w:val="00B129B6"/>
    <w:rsid w:val="00B529D8"/>
    <w:rsid w:val="00BD1742"/>
    <w:rsid w:val="00C5039B"/>
    <w:rsid w:val="00C60EA3"/>
    <w:rsid w:val="00C92E07"/>
    <w:rsid w:val="00C94FD0"/>
    <w:rsid w:val="00CC27A2"/>
    <w:rsid w:val="00CC5304"/>
    <w:rsid w:val="00CF4D49"/>
    <w:rsid w:val="00D5356E"/>
    <w:rsid w:val="00D80912"/>
    <w:rsid w:val="00DC06A2"/>
    <w:rsid w:val="00DF709F"/>
    <w:rsid w:val="00E06C92"/>
    <w:rsid w:val="00E11F10"/>
    <w:rsid w:val="00E17095"/>
    <w:rsid w:val="00E54A7F"/>
    <w:rsid w:val="00E92FBA"/>
    <w:rsid w:val="00EB2B9F"/>
    <w:rsid w:val="00EE51ED"/>
    <w:rsid w:val="00F22F20"/>
    <w:rsid w:val="00F44C50"/>
    <w:rsid w:val="00F83ED1"/>
    <w:rsid w:val="00FC00A8"/>
    <w:rsid w:val="00FF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B2E15"/>
    <w:rPr>
      <w:i/>
      <w:iCs/>
    </w:rPr>
  </w:style>
  <w:style w:type="character" w:customStyle="1" w:styleId="st">
    <w:name w:val="st"/>
    <w:basedOn w:val="a0"/>
    <w:rsid w:val="009B2E15"/>
  </w:style>
  <w:style w:type="paragraph" w:customStyle="1" w:styleId="ConsPlusNormal">
    <w:name w:val="ConsPlusNormal"/>
    <w:rsid w:val="00C60EA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3B53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9AF2-6E4F-4FB8-B13D-94A2CA7E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1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Ф</dc:creator>
  <cp:keywords/>
  <dc:description/>
  <cp:lastModifiedBy>ТФ</cp:lastModifiedBy>
  <cp:revision>96</cp:revision>
  <cp:lastPrinted>2015-04-20T02:50:00Z</cp:lastPrinted>
  <dcterms:created xsi:type="dcterms:W3CDTF">2015-04-20T02:49:00Z</dcterms:created>
  <dcterms:modified xsi:type="dcterms:W3CDTF">2017-06-06T06:43:00Z</dcterms:modified>
</cp:coreProperties>
</file>